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F3C80" w14:textId="77777777" w:rsidR="00DA4BF4" w:rsidRDefault="00DA4BF4">
      <w:pPr>
        <w:rPr>
          <w:sz w:val="2"/>
          <w:szCs w:val="2"/>
        </w:rPr>
      </w:pPr>
    </w:p>
    <w:p w14:paraId="3C20A73C" w14:textId="77777777" w:rsidR="00D3059E" w:rsidRPr="00D3059E" w:rsidRDefault="00D3059E">
      <w:pPr>
        <w:rPr>
          <w:sz w:val="2"/>
          <w:szCs w:val="2"/>
        </w:rPr>
      </w:pPr>
    </w:p>
    <w:tbl>
      <w:tblPr>
        <w:tblpPr w:leftFromText="180" w:rightFromText="180" w:vertAnchor="page" w:horzAnchor="margin" w:tblpY="1793"/>
        <w:tblW w:w="9324" w:type="dxa"/>
        <w:tblLook w:val="0000" w:firstRow="0" w:lastRow="0" w:firstColumn="0" w:lastColumn="0" w:noHBand="0" w:noVBand="0"/>
      </w:tblPr>
      <w:tblGrid>
        <w:gridCol w:w="9324"/>
      </w:tblGrid>
      <w:tr w:rsidR="0024004F" w:rsidRPr="00E377EC" w14:paraId="7EF5BF3B" w14:textId="77777777" w:rsidTr="00D3059E">
        <w:trPr>
          <w:trHeight w:val="421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C6D22" w14:textId="77777777" w:rsidR="0024004F" w:rsidRPr="00E270C0" w:rsidRDefault="0024004F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E270C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SITUAŢIA </w:t>
            </w:r>
            <w:r w:rsidR="00580BA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INDIVIDUAL</w:t>
            </w:r>
            <w:r w:rsidR="00580BA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Ă A </w:t>
            </w:r>
            <w:r w:rsidRPr="00E270C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REZULTATULUI GLOBAL</w:t>
            </w:r>
          </w:p>
          <w:p w14:paraId="16B37E02" w14:textId="201C5AED" w:rsidR="0024004F" w:rsidRPr="00E270C0" w:rsidRDefault="00AF1B52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proofErr w:type="spellStart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neauditat</w:t>
            </w:r>
            <w:proofErr w:type="spellEnd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>ă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</w:tc>
      </w:tr>
      <w:tr w:rsidR="0024004F" w:rsidRPr="00795661" w14:paraId="4D5917F2" w14:textId="77777777" w:rsidTr="00D3059E">
        <w:trPr>
          <w:trHeight w:val="573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80FF52" w14:textId="37A61C91" w:rsidR="0024004F" w:rsidRDefault="00CC3788" w:rsidP="00DA4B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</w:pPr>
            <w:r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Pentru </w:t>
            </w:r>
            <w:r w:rsidR="00DA4BF4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</w:t>
            </w:r>
            <w:r w:rsidR="00FE2EC2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uni încheiate</w:t>
            </w:r>
            <w:r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a </w:t>
            </w:r>
            <w:r w:rsidR="00D3059E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1</w:t>
            </w:r>
            <w:r w:rsidR="00C775B6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DA4BF4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martie</w:t>
            </w:r>
            <w:r w:rsidR="006510BD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8D6253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202</w:t>
            </w:r>
            <w:r w:rsidR="009369E0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5</w:t>
            </w:r>
          </w:p>
          <w:p w14:paraId="75245849" w14:textId="77777777" w:rsidR="009061AD" w:rsidRDefault="009061AD" w:rsidP="00DA4B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</w:pPr>
          </w:p>
          <w:p w14:paraId="34B63697" w14:textId="4C85A813" w:rsidR="009061AD" w:rsidRPr="00D3059E" w:rsidRDefault="009061AD" w:rsidP="00DA4B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ro-MD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Y="99"/>
        <w:tblW w:w="1021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846"/>
        <w:gridCol w:w="108"/>
        <w:gridCol w:w="1593"/>
        <w:gridCol w:w="105"/>
        <w:gridCol w:w="732"/>
        <w:gridCol w:w="882"/>
        <w:gridCol w:w="111"/>
        <w:gridCol w:w="732"/>
      </w:tblGrid>
      <w:tr w:rsidR="00BB29AE" w:rsidRPr="00265C3C" w14:paraId="7B68D468" w14:textId="77777777" w:rsidTr="00380D54">
        <w:trPr>
          <w:gridBefore w:val="1"/>
          <w:gridAfter w:val="1"/>
          <w:wBefore w:w="108" w:type="dxa"/>
          <w:wAfter w:w="732" w:type="dxa"/>
          <w:trHeight w:val="208"/>
        </w:trPr>
        <w:tc>
          <w:tcPr>
            <w:tcW w:w="5954" w:type="dxa"/>
            <w:gridSpan w:val="2"/>
            <w:vMerge w:val="restart"/>
            <w:noWrap/>
          </w:tcPr>
          <w:p w14:paraId="7B330A9D" w14:textId="77777777" w:rsidR="00BB29AE" w:rsidRPr="00265C3C" w:rsidRDefault="00BB29AE" w:rsidP="00380D54">
            <w:pPr>
              <w:contextualSpacing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br w:type="page"/>
            </w: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14:paraId="702B1F0B" w14:textId="77777777" w:rsidR="00BB29AE" w:rsidRPr="00265C3C" w:rsidRDefault="00BB29AE" w:rsidP="00380D54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31 martie</w:t>
            </w:r>
          </w:p>
          <w:p w14:paraId="4152EC7F" w14:textId="4FC924BF" w:rsidR="00BB29AE" w:rsidRPr="00265C3C" w:rsidRDefault="00BB29AE" w:rsidP="00380D54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9369E0"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25479596" w14:textId="77777777" w:rsidR="00BB29AE" w:rsidRPr="00265C3C" w:rsidRDefault="00BB29AE" w:rsidP="00380D54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31 martie</w:t>
            </w:r>
          </w:p>
          <w:p w14:paraId="46425FFA" w14:textId="22EB2CBE" w:rsidR="00BB29AE" w:rsidRPr="00265C3C" w:rsidRDefault="00BB29AE" w:rsidP="00380D54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9369E0"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4</w:t>
            </w:r>
          </w:p>
        </w:tc>
      </w:tr>
      <w:tr w:rsidR="00BB29AE" w:rsidRPr="00265C3C" w14:paraId="71FD643A" w14:textId="77777777" w:rsidTr="00380D54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vMerge/>
            <w:noWrap/>
          </w:tcPr>
          <w:p w14:paraId="7FA98AC5" w14:textId="77777777" w:rsidR="00BB29AE" w:rsidRPr="00265C3C" w:rsidRDefault="00BB29AE" w:rsidP="00380D54">
            <w:pPr>
              <w:spacing w:after="240"/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</w:tcPr>
          <w:p w14:paraId="263DA479" w14:textId="77777777" w:rsidR="00BB29AE" w:rsidRPr="00265C3C" w:rsidRDefault="00BB29AE" w:rsidP="00380D54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nil"/>
            </w:tcBorders>
          </w:tcPr>
          <w:p w14:paraId="25DB8801" w14:textId="77777777" w:rsidR="00BB29AE" w:rsidRPr="00265C3C" w:rsidRDefault="00BB29AE" w:rsidP="00380D54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BB29AE" w:rsidRPr="00265C3C" w14:paraId="349D207C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</w:tcPr>
          <w:p w14:paraId="20FB0B6B" w14:textId="77777777" w:rsidR="00BB29AE" w:rsidRPr="00265C3C" w:rsidRDefault="00BB29AE" w:rsidP="00380D54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nil"/>
            </w:tcBorders>
            <w:vAlign w:val="center"/>
          </w:tcPr>
          <w:p w14:paraId="59F1D592" w14:textId="77777777" w:rsidR="00BB29AE" w:rsidRPr="00265C3C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nil"/>
            </w:tcBorders>
            <w:noWrap/>
            <w:vAlign w:val="center"/>
          </w:tcPr>
          <w:p w14:paraId="2D9B29BE" w14:textId="77777777" w:rsidR="00BB29AE" w:rsidRPr="00265C3C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BB29AE" w:rsidRPr="00265C3C" w14:paraId="644259FF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AF4134F" w14:textId="77777777" w:rsidR="00BB29AE" w:rsidRPr="00265C3C" w:rsidRDefault="00BB29AE" w:rsidP="00380D54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Venituri din dobânzi din activele oficiale de rezervă</w:t>
            </w:r>
          </w:p>
        </w:tc>
        <w:tc>
          <w:tcPr>
            <w:tcW w:w="1698" w:type="dxa"/>
            <w:gridSpan w:val="2"/>
            <w:vAlign w:val="center"/>
          </w:tcPr>
          <w:p w14:paraId="50958481" w14:textId="77777777" w:rsidR="00BB29AE" w:rsidRPr="00265C3C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noWrap/>
            <w:vAlign w:val="center"/>
          </w:tcPr>
          <w:p w14:paraId="13093BA8" w14:textId="77777777" w:rsidR="00BB29AE" w:rsidRPr="00265C3C" w:rsidRDefault="00BB29AE" w:rsidP="00380D5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9369E0" w:rsidRPr="00265C3C" w14:paraId="29AA4D7E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0836DCB" w14:textId="77777777" w:rsidR="009369E0" w:rsidRPr="00265C3C" w:rsidRDefault="009369E0" w:rsidP="009369E0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plasamente pe termen scurt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bottom"/>
          </w:tcPr>
          <w:p w14:paraId="2D17DCA3" w14:textId="4AC16E6A" w:rsidR="009369E0" w:rsidRPr="00265C3C" w:rsidRDefault="00E42E2F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color w:val="000000"/>
                <w:sz w:val="22"/>
                <w:szCs w:val="22"/>
              </w:rPr>
              <w:t>84 084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bottom"/>
          </w:tcPr>
          <w:p w14:paraId="07783588" w14:textId="1789BFAA" w:rsidR="009369E0" w:rsidRPr="00265C3C" w:rsidRDefault="009369E0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Calibri"/>
                <w:sz w:val="22"/>
                <w:szCs w:val="22"/>
              </w:rPr>
              <w:t>162 464</w:t>
            </w:r>
          </w:p>
        </w:tc>
      </w:tr>
      <w:tr w:rsidR="009369E0" w:rsidRPr="00265C3C" w14:paraId="23D420E1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56B9F43" w14:textId="77777777" w:rsidR="009369E0" w:rsidRPr="00265C3C" w:rsidRDefault="009369E0" w:rsidP="009369E0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valori mobiliare 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0CC98191" w14:textId="4D5671AC" w:rsidR="009369E0" w:rsidRPr="00265C3C" w:rsidRDefault="00E42E2F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color w:val="000000"/>
                <w:sz w:val="22"/>
                <w:szCs w:val="22"/>
              </w:rPr>
              <w:t>753 135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bottom"/>
          </w:tcPr>
          <w:p w14:paraId="297C624E" w14:textId="1A8AA930" w:rsidR="009369E0" w:rsidRPr="00265C3C" w:rsidRDefault="009369E0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Calibri"/>
                <w:sz w:val="22"/>
                <w:szCs w:val="22"/>
              </w:rPr>
              <w:t>802 500</w:t>
            </w:r>
          </w:p>
        </w:tc>
      </w:tr>
      <w:tr w:rsidR="009369E0" w:rsidRPr="00265C3C" w14:paraId="6B8EEE33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BFE29B6" w14:textId="77777777" w:rsidR="009369E0" w:rsidRPr="00265C3C" w:rsidRDefault="009369E0" w:rsidP="009369E0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14:paraId="0092FA05" w14:textId="0DF09209" w:rsidR="009369E0" w:rsidRPr="00265C3C" w:rsidRDefault="00E42E2F" w:rsidP="009369E0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837 219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bottom"/>
          </w:tcPr>
          <w:p w14:paraId="218E4F8F" w14:textId="54895467" w:rsidR="009369E0" w:rsidRPr="00265C3C" w:rsidRDefault="009369E0" w:rsidP="009369E0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964 964 </w:t>
            </w:r>
          </w:p>
        </w:tc>
      </w:tr>
      <w:tr w:rsidR="009369E0" w:rsidRPr="00265C3C" w14:paraId="3D0E49B1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5550A48" w14:textId="404EF905" w:rsidR="009369E0" w:rsidRPr="00265C3C" w:rsidRDefault="009369E0" w:rsidP="009369E0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 din dobânzi din instrumente în moned</w:t>
            </w:r>
            <w:r w:rsidR="00AF1A5E">
              <w:rPr>
                <w:rFonts w:ascii="PermianSerifTypeface" w:hAnsi="PermianSerifTypeface"/>
                <w:b/>
                <w:bCs/>
                <w:sz w:val="22"/>
                <w:szCs w:val="22"/>
              </w:rPr>
              <w:t>a</w:t>
            </w: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națională</w:t>
            </w: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  <w:vAlign w:val="center"/>
          </w:tcPr>
          <w:p w14:paraId="0A785609" w14:textId="77777777" w:rsidR="009369E0" w:rsidRPr="00265C3C" w:rsidRDefault="009369E0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45893DA2" w14:textId="77777777" w:rsidR="009369E0" w:rsidRPr="00265C3C" w:rsidRDefault="009369E0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9369E0" w:rsidRPr="00265C3C" w14:paraId="5F44AF33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82DDCF8" w14:textId="77777777" w:rsidR="009369E0" w:rsidRPr="00265C3C" w:rsidRDefault="009369E0" w:rsidP="009369E0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t xml:space="preserve">Venituri din dobânzi la creditele acordate și </w:t>
            </w:r>
            <w:proofErr w:type="spellStart"/>
            <w:r w:rsidRPr="00265C3C">
              <w:rPr>
                <w:rFonts w:ascii="PermianSerifTypeface" w:hAnsi="PermianSerifTypeface"/>
                <w:sz w:val="22"/>
                <w:szCs w:val="22"/>
              </w:rPr>
              <w:t>repo</w:t>
            </w:r>
            <w:proofErr w:type="spellEnd"/>
            <w:r w:rsidRPr="00265C3C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428315D9" w14:textId="7EE6C401" w:rsidR="009369E0" w:rsidRPr="00265C3C" w:rsidRDefault="00E42E2F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color w:val="000000"/>
                <w:sz w:val="22"/>
                <w:szCs w:val="22"/>
              </w:rPr>
              <w:t>1 059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39E9F40F" w14:textId="3377D593" w:rsidR="009369E0" w:rsidRPr="00265C3C" w:rsidRDefault="009369E0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583 </w:t>
            </w:r>
          </w:p>
        </w:tc>
      </w:tr>
      <w:tr w:rsidR="009369E0" w:rsidRPr="00265C3C" w14:paraId="6FBD74BD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90229DE" w14:textId="77777777" w:rsidR="009369E0" w:rsidRPr="00265C3C" w:rsidRDefault="009369E0" w:rsidP="009369E0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t xml:space="preserve">Venituri din dobânzi la valori mobiliare 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30D0A89" w14:textId="22B0248F" w:rsidR="009369E0" w:rsidRPr="00265C3C" w:rsidRDefault="00E42E2F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color w:val="000000"/>
                <w:sz w:val="22"/>
                <w:szCs w:val="22"/>
              </w:rPr>
              <w:t>172 901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659D7EC" w14:textId="1749404C" w:rsidR="009369E0" w:rsidRPr="00265C3C" w:rsidRDefault="009369E0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187 833 </w:t>
            </w:r>
          </w:p>
        </w:tc>
      </w:tr>
      <w:tr w:rsidR="009369E0" w:rsidRPr="00265C3C" w14:paraId="2A103811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234682D" w14:textId="77777777" w:rsidR="009369E0" w:rsidRPr="00265C3C" w:rsidRDefault="009369E0" w:rsidP="009369E0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F8D6761" w14:textId="2E3D3AC0" w:rsidR="009369E0" w:rsidRPr="00265C3C" w:rsidRDefault="00E42E2F" w:rsidP="009369E0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sz w:val="22"/>
                <w:szCs w:val="22"/>
              </w:rPr>
              <w:t>173 960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</w:tcPr>
          <w:p w14:paraId="2EC3D6B2" w14:textId="7034598E" w:rsidR="009369E0" w:rsidRPr="00265C3C" w:rsidRDefault="009369E0" w:rsidP="009369E0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265C3C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188 416 </w:t>
            </w:r>
          </w:p>
        </w:tc>
      </w:tr>
      <w:tr w:rsidR="009369E0" w:rsidRPr="00265C3C" w14:paraId="1F807BEA" w14:textId="77777777" w:rsidTr="00380D54">
        <w:trPr>
          <w:gridBefore w:val="1"/>
          <w:gridAfter w:val="1"/>
          <w:wBefore w:w="108" w:type="dxa"/>
          <w:wAfter w:w="732" w:type="dxa"/>
          <w:trHeight w:val="219"/>
        </w:trPr>
        <w:tc>
          <w:tcPr>
            <w:tcW w:w="5954" w:type="dxa"/>
            <w:gridSpan w:val="2"/>
            <w:noWrap/>
            <w:vAlign w:val="center"/>
          </w:tcPr>
          <w:p w14:paraId="4B43B001" w14:textId="77777777" w:rsidR="009369E0" w:rsidRPr="00265C3C" w:rsidRDefault="009369E0" w:rsidP="009369E0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 din dobânzi calculate utilizând metoda dobânzii efective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EC3E94E" w14:textId="32A675FC" w:rsidR="009369E0" w:rsidRPr="00265C3C" w:rsidRDefault="00E42E2F" w:rsidP="009369E0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1 011 179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</w:tcPr>
          <w:p w14:paraId="3CDA5876" w14:textId="235C9466" w:rsidR="009369E0" w:rsidRPr="00265C3C" w:rsidRDefault="009369E0" w:rsidP="009369E0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1 153 380 </w:t>
            </w:r>
          </w:p>
        </w:tc>
      </w:tr>
      <w:tr w:rsidR="009369E0" w:rsidRPr="00265C3C" w14:paraId="4CF05DDA" w14:textId="77777777" w:rsidTr="00380D54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1F1E79B4" w14:textId="77777777" w:rsidR="009369E0" w:rsidRPr="00265C3C" w:rsidDel="00C62852" w:rsidRDefault="009369E0" w:rsidP="009369E0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F2FC2FB" w14:textId="77777777" w:rsidR="009369E0" w:rsidRPr="00265C3C" w:rsidRDefault="009369E0" w:rsidP="009369E0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16581A29" w14:textId="77777777" w:rsidR="009369E0" w:rsidRPr="00265C3C" w:rsidRDefault="009369E0" w:rsidP="009369E0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</w:p>
        </w:tc>
      </w:tr>
      <w:tr w:rsidR="009369E0" w:rsidRPr="00265C3C" w14:paraId="3D27FB32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C4D4E8F" w14:textId="49DB0F03" w:rsidR="009369E0" w:rsidRPr="00265C3C" w:rsidRDefault="009369E0" w:rsidP="009369E0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Cheltuieli cu dobânzi în moned</w:t>
            </w:r>
            <w:r w:rsid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a</w:t>
            </w: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națională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CCBA008" w14:textId="77777777" w:rsidR="009369E0" w:rsidRPr="00265C3C" w:rsidRDefault="009369E0" w:rsidP="009369E0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AC75C2D" w14:textId="77777777" w:rsidR="009369E0" w:rsidRPr="00265C3C" w:rsidRDefault="009369E0" w:rsidP="009369E0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9369E0" w:rsidRPr="00265C3C" w14:paraId="2A4A159C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1DC86A1" w14:textId="77777777" w:rsidR="009369E0" w:rsidRPr="00265C3C" w:rsidRDefault="009369E0" w:rsidP="009369E0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t>Cheltuieli cu dobânzi aferente disponibilităților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bottom"/>
          </w:tcPr>
          <w:p w14:paraId="4425A3AF" w14:textId="7041F747" w:rsidR="009369E0" w:rsidRPr="00265C3C" w:rsidRDefault="00E42E2F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color w:val="000000"/>
                <w:sz w:val="22"/>
                <w:szCs w:val="22"/>
              </w:rPr>
              <w:t>(214 874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bottom"/>
          </w:tcPr>
          <w:p w14:paraId="73053834" w14:textId="31B5D19E" w:rsidR="009369E0" w:rsidRPr="00265C3C" w:rsidRDefault="009369E0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Calibri"/>
                <w:sz w:val="22"/>
                <w:szCs w:val="22"/>
              </w:rPr>
              <w:t xml:space="preserve"> (251 575)</w:t>
            </w:r>
          </w:p>
        </w:tc>
      </w:tr>
      <w:tr w:rsidR="009369E0" w:rsidRPr="00265C3C" w14:paraId="04343ED2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72BB8BE" w14:textId="77777777" w:rsidR="009369E0" w:rsidRPr="00265C3C" w:rsidRDefault="009369E0" w:rsidP="009369E0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t xml:space="preserve">Cheltuieli cu dobânzi aferente operațiunilor cu valori mobiliare și </w:t>
            </w:r>
            <w:proofErr w:type="spellStart"/>
            <w:r w:rsidRPr="00265C3C">
              <w:rPr>
                <w:rFonts w:ascii="PermianSerifTypeface" w:hAnsi="PermianSerifTypeface"/>
                <w:sz w:val="22"/>
                <w:szCs w:val="22"/>
              </w:rPr>
              <w:t>repo</w:t>
            </w:r>
            <w:proofErr w:type="spellEnd"/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635B3E44" w14:textId="12B44A52" w:rsidR="009369E0" w:rsidRPr="00265C3C" w:rsidRDefault="00E42E2F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color w:val="000000"/>
                <w:sz w:val="22"/>
                <w:szCs w:val="22"/>
              </w:rPr>
              <w:t>(143 631)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bottom"/>
          </w:tcPr>
          <w:p w14:paraId="3E70B09D" w14:textId="27375598" w:rsidR="009369E0" w:rsidRPr="00265C3C" w:rsidRDefault="009369E0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Calibri"/>
                <w:sz w:val="22"/>
                <w:szCs w:val="22"/>
              </w:rPr>
              <w:t xml:space="preserve"> (131 848)</w:t>
            </w:r>
          </w:p>
        </w:tc>
      </w:tr>
      <w:tr w:rsidR="009369E0" w:rsidRPr="00265C3C" w14:paraId="6A29B5A5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35AB236" w14:textId="77777777" w:rsidR="009369E0" w:rsidRPr="00265C3C" w:rsidRDefault="009369E0" w:rsidP="009369E0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14:paraId="2973BD1A" w14:textId="2B0E0CAD" w:rsidR="009369E0" w:rsidRPr="00265C3C" w:rsidRDefault="00E42E2F" w:rsidP="009369E0">
            <w:pPr>
              <w:jc w:val="right"/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(358 505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bottom"/>
          </w:tcPr>
          <w:p w14:paraId="582A4F1B" w14:textId="10DB6EBB" w:rsidR="009369E0" w:rsidRPr="00265C3C" w:rsidRDefault="009369E0" w:rsidP="009369E0">
            <w:pPr>
              <w:jc w:val="right"/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383 423)</w:t>
            </w:r>
          </w:p>
        </w:tc>
      </w:tr>
      <w:tr w:rsidR="009369E0" w:rsidRPr="00265C3C" w14:paraId="059A4C07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D2A57ED" w14:textId="77777777" w:rsidR="009369E0" w:rsidRPr="00265C3C" w:rsidRDefault="009369E0" w:rsidP="009369E0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Cheltuieli cu dobânzi în valută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3C7C08E6" w14:textId="77777777" w:rsidR="009369E0" w:rsidRPr="00265C3C" w:rsidRDefault="009369E0" w:rsidP="009369E0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7D6E254F" w14:textId="77777777" w:rsidR="009369E0" w:rsidRPr="00265C3C" w:rsidRDefault="009369E0" w:rsidP="009369E0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9369E0" w:rsidRPr="00265C3C" w14:paraId="51BDD910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B6353A1" w14:textId="77777777" w:rsidR="009369E0" w:rsidRPr="00265C3C" w:rsidRDefault="009369E0" w:rsidP="009369E0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t xml:space="preserve">Cheltuieli cu dobânzi la creditele primite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C8C0BF8" w14:textId="57798EA8" w:rsidR="009369E0" w:rsidRPr="00265C3C" w:rsidRDefault="00E42E2F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color w:val="000000"/>
                <w:sz w:val="22"/>
                <w:szCs w:val="22"/>
              </w:rPr>
              <w:t>(6 290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3B42A0C" w14:textId="4D33AC7D" w:rsidR="009369E0" w:rsidRPr="00265C3C" w:rsidRDefault="009369E0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0 941)</w:t>
            </w:r>
          </w:p>
        </w:tc>
      </w:tr>
      <w:tr w:rsidR="009369E0" w:rsidRPr="00265C3C" w14:paraId="71C454BE" w14:textId="77777777" w:rsidTr="00E1684B">
        <w:trPr>
          <w:gridBefore w:val="1"/>
          <w:gridAfter w:val="1"/>
          <w:wBefore w:w="108" w:type="dxa"/>
          <w:wAfter w:w="732" w:type="dxa"/>
          <w:trHeight w:val="107"/>
        </w:trPr>
        <w:tc>
          <w:tcPr>
            <w:tcW w:w="5954" w:type="dxa"/>
            <w:gridSpan w:val="2"/>
            <w:noWrap/>
            <w:vAlign w:val="center"/>
          </w:tcPr>
          <w:p w14:paraId="7B3D1852" w14:textId="77777777" w:rsidR="009369E0" w:rsidRPr="00265C3C" w:rsidRDefault="009369E0" w:rsidP="009369E0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DAF600" w14:textId="7BBB8216" w:rsidR="009369E0" w:rsidRPr="00265C3C" w:rsidRDefault="00E42E2F" w:rsidP="009369E0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sz w:val="22"/>
                <w:szCs w:val="22"/>
              </w:rPr>
              <w:t>(6 290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781C53B6" w14:textId="526D05DC" w:rsidR="009369E0" w:rsidRPr="00265C3C" w:rsidRDefault="009369E0" w:rsidP="009369E0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10 941)</w:t>
            </w:r>
          </w:p>
        </w:tc>
      </w:tr>
      <w:tr w:rsidR="009369E0" w:rsidRPr="00265C3C" w14:paraId="006C55B6" w14:textId="77777777" w:rsidTr="00E1684B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3F3DEF5" w14:textId="77777777" w:rsidR="009369E0" w:rsidRPr="00265C3C" w:rsidRDefault="009369E0" w:rsidP="009369E0">
            <w:pPr>
              <w:ind w:right="-120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sz w:val="22"/>
                <w:szCs w:val="22"/>
              </w:rPr>
              <w:t xml:space="preserve">Cheltuieli cu dobânzi 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BD2011" w14:textId="6BAC5E3D" w:rsidR="009369E0" w:rsidRPr="00265C3C" w:rsidRDefault="00E42E2F" w:rsidP="009369E0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(364 795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2B83F575" w14:textId="3B86A994" w:rsidR="009369E0" w:rsidRPr="00265C3C" w:rsidRDefault="009369E0" w:rsidP="009369E0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</w:pPr>
            <w:r w:rsidRPr="00265C3C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394 364)</w:t>
            </w:r>
          </w:p>
        </w:tc>
      </w:tr>
      <w:tr w:rsidR="009369E0" w:rsidRPr="00265C3C" w14:paraId="4AB21C53" w14:textId="77777777" w:rsidTr="00E1684B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27DA45C6" w14:textId="77777777" w:rsidR="009369E0" w:rsidRPr="00265C3C" w:rsidRDefault="009369E0" w:rsidP="009369E0">
            <w:pPr>
              <w:ind w:right="-120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t>Alte cheltuieli similar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BB38EC0" w14:textId="1E6FD142" w:rsidR="009369E0" w:rsidRPr="00265C3C" w:rsidRDefault="00E42E2F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color w:val="000000"/>
                <w:sz w:val="22"/>
                <w:szCs w:val="22"/>
              </w:rPr>
              <w:t>(39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32784314" w14:textId="382478BE" w:rsidR="009369E0" w:rsidRPr="00265C3C" w:rsidRDefault="009369E0" w:rsidP="009369E0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79)</w:t>
            </w:r>
          </w:p>
        </w:tc>
      </w:tr>
      <w:tr w:rsidR="009369E0" w:rsidRPr="00265C3C" w14:paraId="1F47D2C8" w14:textId="77777777" w:rsidTr="00380D54">
        <w:trPr>
          <w:gridBefore w:val="1"/>
          <w:gridAfter w:val="1"/>
          <w:wBefore w:w="108" w:type="dxa"/>
          <w:wAfter w:w="732" w:type="dxa"/>
          <w:trHeight w:val="45"/>
        </w:trPr>
        <w:tc>
          <w:tcPr>
            <w:tcW w:w="5954" w:type="dxa"/>
            <w:gridSpan w:val="2"/>
            <w:noWrap/>
            <w:vAlign w:val="center"/>
          </w:tcPr>
          <w:p w14:paraId="438B52B3" w14:textId="4F38961E" w:rsidR="009369E0" w:rsidRPr="00265C3C" w:rsidRDefault="009369E0" w:rsidP="009369E0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 nete din dobânzi și alte cheltuieli similare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2F0821B" w14:textId="295F01C7" w:rsidR="009369E0" w:rsidRPr="00265C3C" w:rsidRDefault="00E42E2F" w:rsidP="009369E0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646 345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6FBC20EB" w14:textId="6A38F307" w:rsidR="009369E0" w:rsidRPr="00265C3C" w:rsidRDefault="009369E0" w:rsidP="009369E0">
            <w:pPr>
              <w:tabs>
                <w:tab w:val="left" w:pos="1712"/>
              </w:tabs>
              <w:jc w:val="right"/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758 937 </w:t>
            </w:r>
          </w:p>
        </w:tc>
      </w:tr>
      <w:tr w:rsidR="009369E0" w:rsidRPr="00265C3C" w14:paraId="70ADEB4B" w14:textId="77777777" w:rsidTr="00380D54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216DFC6E" w14:textId="77777777" w:rsidR="009369E0" w:rsidRPr="00265C3C" w:rsidRDefault="009369E0" w:rsidP="009369E0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1379BD2A" w14:textId="77777777" w:rsidR="009369E0" w:rsidRPr="00265C3C" w:rsidRDefault="009369E0" w:rsidP="009369E0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405AA663" w14:textId="77777777" w:rsidR="009369E0" w:rsidRPr="00265C3C" w:rsidRDefault="009369E0" w:rsidP="009369E0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</w:tr>
      <w:tr w:rsidR="009369E0" w:rsidRPr="00265C3C" w14:paraId="195503A1" w14:textId="77777777" w:rsidTr="00380D54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5B289973" w14:textId="5D277CF5" w:rsidR="009369E0" w:rsidRPr="00265C3C" w:rsidRDefault="009369E0" w:rsidP="009369E0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  <w:lang w:val="en-ZW"/>
              </w:rPr>
              <w:t>(Pierderi)</w:t>
            </w:r>
            <w:r w:rsidRPr="00265C3C">
              <w:rPr>
                <w:rFonts w:ascii="PermianSerifTypeface" w:hAnsi="PermianSerifTypeface"/>
                <w:sz w:val="22"/>
                <w:szCs w:val="22"/>
              </w:rPr>
              <w:t>/Venituri din tranzacții, diferențe de curs valutar și din reevaluarea metalelor prețioase</w:t>
            </w:r>
          </w:p>
        </w:tc>
        <w:tc>
          <w:tcPr>
            <w:tcW w:w="1698" w:type="dxa"/>
            <w:gridSpan w:val="2"/>
            <w:vAlign w:val="bottom"/>
          </w:tcPr>
          <w:p w14:paraId="3F93BEB3" w14:textId="2B166A0E" w:rsidR="009369E0" w:rsidRPr="00265C3C" w:rsidRDefault="00E42E2F" w:rsidP="009369E0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(584 116)</w:t>
            </w:r>
          </w:p>
        </w:tc>
        <w:tc>
          <w:tcPr>
            <w:tcW w:w="1725" w:type="dxa"/>
            <w:gridSpan w:val="3"/>
            <w:noWrap/>
            <w:vAlign w:val="bottom"/>
          </w:tcPr>
          <w:p w14:paraId="22079E6A" w14:textId="25D043DD" w:rsidR="009369E0" w:rsidRPr="00265C3C" w:rsidRDefault="009369E0" w:rsidP="009369E0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t>499 237</w:t>
            </w:r>
          </w:p>
        </w:tc>
      </w:tr>
      <w:tr w:rsidR="009369E0" w:rsidRPr="00265C3C" w14:paraId="41B11AF1" w14:textId="77777777" w:rsidTr="00380D54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6D78F706" w14:textId="3CBF7E93" w:rsidR="009369E0" w:rsidRPr="00265C3C" w:rsidRDefault="009369E0" w:rsidP="009369E0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proofErr w:type="spellStart"/>
            <w:r w:rsidRPr="00265C3C">
              <w:rPr>
                <w:rFonts w:ascii="PermianSerifTypeface" w:hAnsi="PermianSerifTypeface"/>
                <w:sz w:val="22"/>
                <w:szCs w:val="22"/>
                <w:lang w:val="en-ZW"/>
              </w:rPr>
              <w:t>Venituri</w:t>
            </w:r>
            <w:proofErr w:type="spellEnd"/>
            <w:r w:rsidRPr="00265C3C">
              <w:rPr>
                <w:rFonts w:ascii="PermianSerifTypeface" w:hAnsi="PermianSerifTypeface"/>
                <w:sz w:val="22"/>
                <w:szCs w:val="22"/>
              </w:rPr>
              <w:t xml:space="preserve"> din tranzacții cu active financiare evaluate la valoarea justă prin profit sau pierdere</w:t>
            </w:r>
          </w:p>
        </w:tc>
        <w:tc>
          <w:tcPr>
            <w:tcW w:w="1698" w:type="dxa"/>
            <w:gridSpan w:val="2"/>
            <w:vAlign w:val="bottom"/>
          </w:tcPr>
          <w:p w14:paraId="54A9A294" w14:textId="1B2C7EE3" w:rsidR="009369E0" w:rsidRPr="00265C3C" w:rsidRDefault="00E42E2F" w:rsidP="009369E0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3 539</w:t>
            </w:r>
          </w:p>
        </w:tc>
        <w:tc>
          <w:tcPr>
            <w:tcW w:w="1725" w:type="dxa"/>
            <w:gridSpan w:val="3"/>
            <w:noWrap/>
            <w:vAlign w:val="bottom"/>
          </w:tcPr>
          <w:p w14:paraId="0ACEFC48" w14:textId="41C8337A" w:rsidR="009369E0" w:rsidRPr="00265C3C" w:rsidRDefault="009369E0" w:rsidP="009369E0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</w:tr>
      <w:tr w:rsidR="009369E0" w:rsidRPr="00265C3C" w14:paraId="2D1FB045" w14:textId="77777777" w:rsidTr="00380D54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42635FA6" w14:textId="0101601E" w:rsidR="009369E0" w:rsidRPr="00265C3C" w:rsidRDefault="009369E0" w:rsidP="009369E0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t xml:space="preserve">Venituri/(Pierderi) din reevaluarea valorilor mobiliare </w:t>
            </w:r>
          </w:p>
        </w:tc>
        <w:tc>
          <w:tcPr>
            <w:tcW w:w="1698" w:type="dxa"/>
            <w:gridSpan w:val="2"/>
            <w:vAlign w:val="bottom"/>
          </w:tcPr>
          <w:p w14:paraId="795943CF" w14:textId="1FFCC20A" w:rsidR="009369E0" w:rsidRPr="00265C3C" w:rsidRDefault="00E42E2F" w:rsidP="009369E0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24 489</w:t>
            </w:r>
          </w:p>
        </w:tc>
        <w:tc>
          <w:tcPr>
            <w:tcW w:w="1725" w:type="dxa"/>
            <w:gridSpan w:val="3"/>
            <w:noWrap/>
            <w:vAlign w:val="bottom"/>
          </w:tcPr>
          <w:p w14:paraId="708B5A9A" w14:textId="386BA005" w:rsidR="009369E0" w:rsidRPr="00265C3C" w:rsidRDefault="009369E0" w:rsidP="009369E0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(29 920)</w:t>
            </w:r>
          </w:p>
        </w:tc>
      </w:tr>
      <w:tr w:rsidR="0032292B" w:rsidRPr="00265C3C" w14:paraId="5F638C5D" w14:textId="77777777" w:rsidTr="00380D54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0AA07B96" w14:textId="2F5AE3F3" w:rsidR="0032292B" w:rsidRPr="00265C3C" w:rsidRDefault="0032292B" w:rsidP="0032292B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t>Cheltuieli privind deprecierea activelor financiare</w:t>
            </w:r>
          </w:p>
        </w:tc>
        <w:tc>
          <w:tcPr>
            <w:tcW w:w="1698" w:type="dxa"/>
            <w:gridSpan w:val="2"/>
            <w:vAlign w:val="bottom"/>
          </w:tcPr>
          <w:p w14:paraId="49B1CEBB" w14:textId="4CE7B6FF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(152)</w:t>
            </w:r>
          </w:p>
        </w:tc>
        <w:tc>
          <w:tcPr>
            <w:tcW w:w="1725" w:type="dxa"/>
            <w:gridSpan w:val="3"/>
            <w:noWrap/>
            <w:vAlign w:val="bottom"/>
          </w:tcPr>
          <w:p w14:paraId="4554C056" w14:textId="706426AE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(1 162)</w:t>
            </w:r>
          </w:p>
        </w:tc>
      </w:tr>
      <w:tr w:rsidR="0032292B" w:rsidRPr="00265C3C" w14:paraId="33E69F40" w14:textId="77777777" w:rsidTr="00380D54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7FB0E7DA" w14:textId="7F6F26E9" w:rsidR="0032292B" w:rsidRPr="00265C3C" w:rsidRDefault="0032292B" w:rsidP="0032292B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t>Alte venituri</w:t>
            </w:r>
          </w:p>
        </w:tc>
        <w:tc>
          <w:tcPr>
            <w:tcW w:w="1698" w:type="dxa"/>
            <w:gridSpan w:val="2"/>
            <w:vAlign w:val="bottom"/>
          </w:tcPr>
          <w:p w14:paraId="40BB9606" w14:textId="6634A583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14 674</w:t>
            </w:r>
          </w:p>
        </w:tc>
        <w:tc>
          <w:tcPr>
            <w:tcW w:w="1725" w:type="dxa"/>
            <w:gridSpan w:val="3"/>
            <w:noWrap/>
            <w:vAlign w:val="bottom"/>
          </w:tcPr>
          <w:p w14:paraId="77773985" w14:textId="0CBE8FF3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15 230</w:t>
            </w:r>
          </w:p>
        </w:tc>
      </w:tr>
      <w:tr w:rsidR="0032292B" w:rsidRPr="00265C3C" w14:paraId="0A4BA446" w14:textId="77777777" w:rsidTr="00380D54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5C125035" w14:textId="77777777" w:rsidR="0032292B" w:rsidRPr="00265C3C" w:rsidRDefault="0032292B" w:rsidP="0032292B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t>Cheltuieli cu personalul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bottom"/>
          </w:tcPr>
          <w:p w14:paraId="459BE91B" w14:textId="50970AEB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(106 434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bottom"/>
          </w:tcPr>
          <w:p w14:paraId="094A8136" w14:textId="52DC58AA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(89 818)</w:t>
            </w:r>
          </w:p>
        </w:tc>
      </w:tr>
      <w:tr w:rsidR="0032292B" w:rsidRPr="00265C3C" w14:paraId="75AF4A78" w14:textId="77777777" w:rsidTr="00380D54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12E9D8FD" w14:textId="77777777" w:rsidR="0032292B" w:rsidRPr="00265C3C" w:rsidRDefault="0032292B" w:rsidP="0032292B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t>Cheltuieli aferente producerii monedei național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bottom"/>
          </w:tcPr>
          <w:p w14:paraId="3036274C" w14:textId="5CB973E9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(1 633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bottom"/>
          </w:tcPr>
          <w:p w14:paraId="288E49BB" w14:textId="6A424527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(23 193)</w:t>
            </w:r>
          </w:p>
        </w:tc>
      </w:tr>
      <w:tr w:rsidR="0032292B" w:rsidRPr="00265C3C" w14:paraId="29905DB9" w14:textId="77777777" w:rsidTr="00380D54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60C8DEFE" w14:textId="77777777" w:rsidR="0032292B" w:rsidRPr="00265C3C" w:rsidRDefault="0032292B" w:rsidP="0032292B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t>Cheltuieli cu amortizarea imobilizărilor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bottom"/>
          </w:tcPr>
          <w:p w14:paraId="151FAACA" w14:textId="170E25FB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(10 466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bottom"/>
          </w:tcPr>
          <w:p w14:paraId="7AE7CC2A" w14:textId="0B63C961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(7 835)</w:t>
            </w:r>
          </w:p>
        </w:tc>
      </w:tr>
      <w:tr w:rsidR="0032292B" w:rsidRPr="00265C3C" w14:paraId="08383245" w14:textId="77777777" w:rsidTr="00380D54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22683C6E" w14:textId="77777777" w:rsidR="0032292B" w:rsidRPr="00265C3C" w:rsidRDefault="0032292B" w:rsidP="0032292B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t>Alte cheltuieli operaționale</w:t>
            </w:r>
          </w:p>
        </w:tc>
        <w:tc>
          <w:tcPr>
            <w:tcW w:w="1698" w:type="dxa"/>
            <w:gridSpan w:val="2"/>
            <w:tcBorders>
              <w:bottom w:val="single" w:sz="8" w:space="0" w:color="808080" w:themeColor="background1" w:themeShade="80"/>
            </w:tcBorders>
            <w:vAlign w:val="bottom"/>
          </w:tcPr>
          <w:p w14:paraId="13E3009C" w14:textId="1BE4349E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(21 498)</w:t>
            </w:r>
          </w:p>
        </w:tc>
        <w:tc>
          <w:tcPr>
            <w:tcW w:w="1725" w:type="dxa"/>
            <w:gridSpan w:val="3"/>
            <w:tcBorders>
              <w:bottom w:val="single" w:sz="8" w:space="0" w:color="808080" w:themeColor="background1" w:themeShade="80"/>
            </w:tcBorders>
            <w:noWrap/>
            <w:vAlign w:val="bottom"/>
          </w:tcPr>
          <w:p w14:paraId="069B2071" w14:textId="0E314A69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(16 692)</w:t>
            </w:r>
          </w:p>
        </w:tc>
      </w:tr>
      <w:tr w:rsidR="0032292B" w:rsidRPr="00265C3C" w14:paraId="171060D8" w14:textId="77777777" w:rsidTr="00380D54">
        <w:trPr>
          <w:gridBefore w:val="1"/>
          <w:gridAfter w:val="1"/>
          <w:wBefore w:w="108" w:type="dxa"/>
          <w:wAfter w:w="732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EED42C7" w14:textId="3974E4FD" w:rsidR="0032292B" w:rsidRPr="00265C3C" w:rsidRDefault="0032292B" w:rsidP="0032292B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(PIERDERE)/PROFIT NET (Ă)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bottom"/>
          </w:tcPr>
          <w:p w14:paraId="1F27B199" w14:textId="0EE7A0FE" w:rsidR="0032292B" w:rsidRPr="00265C3C" w:rsidRDefault="0032292B" w:rsidP="0032292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(35 252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bottom"/>
          </w:tcPr>
          <w:p w14:paraId="50D5043C" w14:textId="14004C27" w:rsidR="0032292B" w:rsidRPr="00265C3C" w:rsidRDefault="0032292B" w:rsidP="0032292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1 104 784</w:t>
            </w:r>
          </w:p>
        </w:tc>
      </w:tr>
      <w:tr w:rsidR="0032292B" w:rsidRPr="00265C3C" w14:paraId="64BEB945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6A5FF949" w14:textId="77777777" w:rsidR="0032292B" w:rsidRPr="00265C3C" w:rsidRDefault="0032292B" w:rsidP="0032292B">
            <w:pPr>
              <w:spacing w:before="220"/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14:paraId="7EEB55E9" w14:textId="77777777" w:rsidR="0032292B" w:rsidRPr="00265C3C" w:rsidRDefault="0032292B" w:rsidP="0032292B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bottom"/>
          </w:tcPr>
          <w:p w14:paraId="254BB72B" w14:textId="77777777" w:rsidR="0032292B" w:rsidRPr="00265C3C" w:rsidRDefault="0032292B" w:rsidP="0032292B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</w:tr>
      <w:tr w:rsidR="0032292B" w:rsidRPr="00265C3C" w14:paraId="2D19BE18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03D6854E" w14:textId="77777777" w:rsidR="0032292B" w:rsidRPr="00265C3C" w:rsidRDefault="0032292B" w:rsidP="0032292B">
            <w:pPr>
              <w:spacing w:before="220"/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14:paraId="57C4B0C4" w14:textId="77777777" w:rsidR="0032292B" w:rsidRPr="00265C3C" w:rsidRDefault="0032292B" w:rsidP="0032292B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bottom"/>
          </w:tcPr>
          <w:p w14:paraId="2FBE2838" w14:textId="77777777" w:rsidR="0032292B" w:rsidRPr="00265C3C" w:rsidRDefault="0032292B" w:rsidP="0032292B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</w:tr>
      <w:tr w:rsidR="0032292B" w:rsidRPr="00265C3C" w14:paraId="02079929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</w:tcBorders>
            <w:noWrap/>
            <w:vAlign w:val="center"/>
          </w:tcPr>
          <w:p w14:paraId="4F9E58B6" w14:textId="77777777" w:rsidR="0032292B" w:rsidRPr="00265C3C" w:rsidRDefault="0032292B" w:rsidP="0032292B">
            <w:pPr>
              <w:spacing w:before="220"/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sz w:val="22"/>
                <w:szCs w:val="22"/>
              </w:rPr>
              <w:br w:type="page"/>
            </w:r>
          </w:p>
        </w:tc>
        <w:tc>
          <w:tcPr>
            <w:tcW w:w="170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08BE2E97" w14:textId="77777777" w:rsidR="0032292B" w:rsidRPr="00265C3C" w:rsidRDefault="0032292B" w:rsidP="0032292B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31 martie</w:t>
            </w:r>
          </w:p>
          <w:p w14:paraId="030DFCA0" w14:textId="76CC64FE" w:rsidR="0032292B" w:rsidRPr="00265C3C" w:rsidRDefault="0032292B" w:rsidP="0032292B">
            <w:pPr>
              <w:spacing w:before="2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719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bottom"/>
          </w:tcPr>
          <w:p w14:paraId="4AA12838" w14:textId="77777777" w:rsidR="0032292B" w:rsidRPr="00265C3C" w:rsidRDefault="0032292B" w:rsidP="0032292B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31 martie</w:t>
            </w:r>
          </w:p>
          <w:p w14:paraId="2390B8A0" w14:textId="58073D54" w:rsidR="0032292B" w:rsidRPr="00265C3C" w:rsidRDefault="0032292B" w:rsidP="0032292B">
            <w:pPr>
              <w:spacing w:before="2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4</w:t>
            </w:r>
          </w:p>
        </w:tc>
      </w:tr>
      <w:tr w:rsidR="0032292B" w:rsidRPr="00265C3C" w14:paraId="04EA42E7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788B74DC" w14:textId="77777777" w:rsidR="0032292B" w:rsidRPr="00265C3C" w:rsidRDefault="0032292B" w:rsidP="0032292B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190F1A42" w14:textId="77777777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736F039B" w14:textId="77777777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32292B" w:rsidRPr="00265C3C" w14:paraId="17C882B2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2A15597B" w14:textId="77777777" w:rsidR="0032292B" w:rsidRPr="00265C3C" w:rsidRDefault="0032292B" w:rsidP="0032292B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10169B0E" w14:textId="77777777" w:rsidR="0032292B" w:rsidRPr="00265C3C" w:rsidRDefault="0032292B" w:rsidP="0032292B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4E47139E" w14:textId="77777777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32292B" w:rsidRPr="00265C3C" w14:paraId="5EF69C3A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024AA888" w14:textId="77777777" w:rsidR="0032292B" w:rsidRPr="00265C3C" w:rsidRDefault="0032292B" w:rsidP="0032292B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Alte venituri globale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05300FEC" w14:textId="77777777" w:rsidR="0032292B" w:rsidRPr="00265C3C" w:rsidRDefault="0032292B" w:rsidP="0032292B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</w:tcBorders>
            <w:noWrap/>
            <w:vAlign w:val="center"/>
          </w:tcPr>
          <w:p w14:paraId="1FDF9227" w14:textId="77777777" w:rsidR="0032292B" w:rsidRPr="00265C3C" w:rsidRDefault="0032292B" w:rsidP="0032292B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32292B" w:rsidRPr="00265C3C" w14:paraId="488254D0" w14:textId="77777777" w:rsidTr="00380D54">
        <w:trPr>
          <w:trHeight w:val="99"/>
        </w:trPr>
        <w:tc>
          <w:tcPr>
            <w:tcW w:w="8492" w:type="dxa"/>
            <w:gridSpan w:val="6"/>
            <w:noWrap/>
            <w:vAlign w:val="center"/>
          </w:tcPr>
          <w:p w14:paraId="35D44542" w14:textId="77777777" w:rsidR="0032292B" w:rsidRPr="00265C3C" w:rsidRDefault="0032292B" w:rsidP="0032292B">
            <w:pPr>
              <w:spacing w:before="60" w:after="60"/>
              <w:ind w:right="-300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i/>
                <w:sz w:val="22"/>
                <w:szCs w:val="22"/>
              </w:rPr>
              <w:t>Elemente care sunt sau pot fi redistribuite în profit sau pierdere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2B71D197" w14:textId="77777777" w:rsidR="0032292B" w:rsidRPr="00265C3C" w:rsidRDefault="0032292B" w:rsidP="0032292B">
            <w:pPr>
              <w:spacing w:before="60" w:after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32292B" w:rsidRPr="00265C3C" w14:paraId="436F9408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4AFC89ED" w14:textId="77777777" w:rsidR="0032292B" w:rsidRPr="00265C3C" w:rsidRDefault="0032292B" w:rsidP="0032292B">
            <w:pPr>
              <w:spacing w:before="60"/>
              <w:ind w:right="-120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Diferențe din reevalua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vAlign w:val="center"/>
          </w:tcPr>
          <w:p w14:paraId="5544252F" w14:textId="633CC1C4" w:rsidR="0032292B" w:rsidRPr="00265C3C" w:rsidRDefault="0032292B" w:rsidP="0032292B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136 325</w:t>
            </w:r>
          </w:p>
        </w:tc>
        <w:tc>
          <w:tcPr>
            <w:tcW w:w="1719" w:type="dxa"/>
            <w:gridSpan w:val="3"/>
            <w:noWrap/>
            <w:vAlign w:val="center"/>
          </w:tcPr>
          <w:p w14:paraId="32535EFB" w14:textId="3E56E9F1" w:rsidR="0032292B" w:rsidRPr="00265C3C" w:rsidRDefault="0032292B" w:rsidP="0032292B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(225 917)</w:t>
            </w:r>
          </w:p>
        </w:tc>
      </w:tr>
      <w:tr w:rsidR="0032292B" w:rsidRPr="00265C3C" w14:paraId="2EFBF651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2A8ED05F" w14:textId="77777777" w:rsidR="0032292B" w:rsidRPr="00265C3C" w:rsidRDefault="0032292B" w:rsidP="0032292B">
            <w:pPr>
              <w:spacing w:before="60"/>
              <w:rPr>
                <w:rFonts w:ascii="PermianSerifTypeface" w:hAnsi="PermianSerifTypeface"/>
                <w:bCs/>
                <w:color w:val="FF0000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  <w:t>Diferențe de curs din reevalua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3DCA1B5" w14:textId="6EBBE6CE" w:rsidR="0032292B" w:rsidRPr="00265C3C" w:rsidRDefault="0032292B" w:rsidP="0032292B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(7 882)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02346464" w14:textId="2759A77B" w:rsidR="0032292B" w:rsidRPr="00265C3C" w:rsidRDefault="0032292B" w:rsidP="0032292B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(114)</w:t>
            </w:r>
          </w:p>
        </w:tc>
      </w:tr>
      <w:tr w:rsidR="0032292B" w:rsidRPr="00265C3C" w14:paraId="27B4D9E5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13255ECB" w14:textId="77777777" w:rsidR="0032292B" w:rsidRPr="00265C3C" w:rsidRDefault="0032292B" w:rsidP="0032292B">
            <w:pPr>
              <w:spacing w:before="6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  <w:t>Diferențe din deprecie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1BB2424D" w14:textId="2450EB22" w:rsidR="0032292B" w:rsidRPr="00265C3C" w:rsidRDefault="0032292B" w:rsidP="0032292B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(456)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20A6526D" w14:textId="357AE6DC" w:rsidR="0032292B" w:rsidRPr="00265C3C" w:rsidRDefault="0032292B" w:rsidP="0032292B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235</w:t>
            </w:r>
          </w:p>
        </w:tc>
      </w:tr>
      <w:tr w:rsidR="0032292B" w:rsidRPr="00265C3C" w14:paraId="5AEDD4C9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6017E5CE" w14:textId="77777777" w:rsidR="0032292B" w:rsidRPr="00265C3C" w:rsidRDefault="0032292B" w:rsidP="0032292B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REZULTAT GLOBAL AL PERIOADEI</w:t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FD7F1D8" w14:textId="41E0E535" w:rsidR="0032292B" w:rsidRPr="00265C3C" w:rsidRDefault="0032292B" w:rsidP="0032292B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92 735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6A65B56C" w14:textId="46F76335" w:rsidR="0032292B" w:rsidRPr="00265C3C" w:rsidRDefault="0032292B" w:rsidP="0032292B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878 988</w:t>
            </w:r>
          </w:p>
        </w:tc>
      </w:tr>
      <w:tr w:rsidR="0032292B" w:rsidRPr="00265C3C" w14:paraId="507C3AFA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71091A14" w14:textId="77777777" w:rsidR="0032292B" w:rsidRPr="00265C3C" w:rsidRDefault="0032292B" w:rsidP="0032292B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053A6329" w14:textId="77777777" w:rsidR="0032292B" w:rsidRPr="00265C3C" w:rsidRDefault="0032292B" w:rsidP="0032292B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BFAD2F8" w14:textId="77777777" w:rsidR="0032292B" w:rsidRPr="00265C3C" w:rsidRDefault="0032292B" w:rsidP="0032292B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</w:tr>
      <w:tr w:rsidR="0032292B" w:rsidRPr="00265C3C" w14:paraId="69963F76" w14:textId="77777777" w:rsidTr="00380D54">
        <w:trPr>
          <w:trHeight w:val="99"/>
        </w:trPr>
        <w:tc>
          <w:tcPr>
            <w:tcW w:w="10217" w:type="dxa"/>
            <w:gridSpan w:val="9"/>
            <w:tcBorders>
              <w:bottom w:val="nil"/>
            </w:tcBorders>
            <w:noWrap/>
            <w:vAlign w:val="center"/>
          </w:tcPr>
          <w:p w14:paraId="48EF5C37" w14:textId="77777777" w:rsidR="0032292B" w:rsidRPr="00265C3C" w:rsidRDefault="0032292B" w:rsidP="0032292B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  <w:p w14:paraId="21B18A31" w14:textId="3D352E74" w:rsidR="0032292B" w:rsidRPr="00265C3C" w:rsidRDefault="0032292B" w:rsidP="0032292B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DETERMINAREA PROFITULUI DISPONIBIL PENTRU DISTRIBUIRE</w:t>
            </w:r>
          </w:p>
          <w:p w14:paraId="330F35F8" w14:textId="77777777" w:rsidR="0032292B" w:rsidRPr="00265C3C" w:rsidRDefault="0032292B" w:rsidP="0032292B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</w:tr>
      <w:tr w:rsidR="0032292B" w:rsidRPr="00265C3C" w14:paraId="634154E1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440D7FF0" w14:textId="7AE65C4B" w:rsidR="0032292B" w:rsidRPr="00265C3C" w:rsidRDefault="0032292B" w:rsidP="0032292B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(PIERDERE)/PROFIT NET (Ă)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4F1ED82" w14:textId="24AA1ECC" w:rsidR="0032292B" w:rsidRPr="00265C3C" w:rsidRDefault="0032292B" w:rsidP="0032292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(35 252)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60316D77" w14:textId="120ACC1C" w:rsidR="0032292B" w:rsidRPr="00265C3C" w:rsidRDefault="0032292B" w:rsidP="0032292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1 104 784</w:t>
            </w:r>
          </w:p>
        </w:tc>
      </w:tr>
      <w:tr w:rsidR="0032292B" w:rsidRPr="00265C3C" w14:paraId="154F3F7F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C623618" w14:textId="0EC2AB4C" w:rsidR="0032292B" w:rsidRPr="00265C3C" w:rsidRDefault="0032292B" w:rsidP="0032292B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 xml:space="preserve">Acoperirea/(Defalcarea) pierderilor/(veniturilor) nerealizate din diferențe de curs de la reevaluarea stocurilor valutare 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3EC2284F" w14:textId="2F686AC3" w:rsidR="0032292B" w:rsidRPr="00265C3C" w:rsidRDefault="0032292B" w:rsidP="0032292B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696 690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399146A0" w14:textId="43450EE9" w:rsidR="0032292B" w:rsidRPr="00265C3C" w:rsidRDefault="0032292B" w:rsidP="0032292B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398 616)</w:t>
            </w:r>
          </w:p>
        </w:tc>
      </w:tr>
      <w:tr w:rsidR="0032292B" w:rsidRPr="00265C3C" w14:paraId="7137C72C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C4396AC" w14:textId="77777777" w:rsidR="0032292B" w:rsidRPr="00265C3C" w:rsidRDefault="0032292B" w:rsidP="0032292B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Cs/>
                <w:sz w:val="22"/>
                <w:szCs w:val="22"/>
              </w:rPr>
              <w:t>Defalcarea veniturilor nerealizate din diferențe de la reevaluarea metalelor prețioas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67F80C6A" w14:textId="1A6D4A83" w:rsidR="0032292B" w:rsidRPr="00265C3C" w:rsidRDefault="0032292B" w:rsidP="0032292B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15 676)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320126BC" w14:textId="4B59D816" w:rsidR="0032292B" w:rsidRPr="00265C3C" w:rsidRDefault="0032292B" w:rsidP="0032292B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(6 655) </w:t>
            </w:r>
          </w:p>
        </w:tc>
      </w:tr>
      <w:tr w:rsidR="0032292B" w:rsidRPr="00265C3C" w14:paraId="56B77353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3E0CAC4" w14:textId="77777777" w:rsidR="0032292B" w:rsidRPr="00265C3C" w:rsidRDefault="0032292B" w:rsidP="0032292B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1CF6458" w14:textId="77777777" w:rsidR="0032292B" w:rsidRPr="00265C3C" w:rsidRDefault="0032292B" w:rsidP="0032292B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C496513" w14:textId="77777777" w:rsidR="0032292B" w:rsidRPr="00265C3C" w:rsidRDefault="0032292B" w:rsidP="0032292B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32292B" w:rsidRPr="00265C3C" w14:paraId="41E97BC5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56D026DF" w14:textId="15BC0D6B" w:rsidR="0032292B" w:rsidRPr="00265C3C" w:rsidRDefault="0032292B" w:rsidP="0032292B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265C3C">
              <w:rPr>
                <w:rFonts w:ascii="PermianSerifTypeface" w:hAnsi="PermianSerifTypeface"/>
                <w:b/>
                <w:bCs/>
                <w:sz w:val="22"/>
                <w:szCs w:val="22"/>
              </w:rPr>
              <w:t>PROFIT DISPONIBIL PENTRU DISTRIBUIRE*</w:t>
            </w:r>
            <w:r w:rsidRPr="00265C3C">
              <w:rPr>
                <w:rStyle w:val="EndnoteReference"/>
                <w:rFonts w:ascii="PermianSerifTypeface" w:hAnsi="PermianSerifTypeface"/>
                <w:b/>
                <w:bCs/>
                <w:color w:val="FFFFFF" w:themeColor="background1"/>
                <w:sz w:val="22"/>
                <w:szCs w:val="22"/>
              </w:rPr>
              <w:endnoteReference w:id="1"/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A700C30" w14:textId="67649E47" w:rsidR="0032292B" w:rsidRPr="00265C3C" w:rsidRDefault="0032292B" w:rsidP="0032292B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645 762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07903262" w14:textId="50C39CDB" w:rsidR="0032292B" w:rsidRPr="00265C3C" w:rsidRDefault="0032292B" w:rsidP="0032292B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265C3C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699 513</w:t>
            </w:r>
          </w:p>
        </w:tc>
      </w:tr>
    </w:tbl>
    <w:p w14:paraId="4F23023F" w14:textId="77777777" w:rsidR="00A75602" w:rsidRDefault="00A75602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D1A0C26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B50B871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2C08817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297D60E" w14:textId="2B6798C3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405C479B" w14:textId="21E51BA5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6D623A9E" w14:textId="059C41BE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5692C8AD" w14:textId="5FE64ADF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693A8A73" w14:textId="77777777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5FB8B63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E1F2691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14EE2A6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4A599F52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58ACDD78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7AB935A8" w14:textId="77777777" w:rsidR="001E2FB9" w:rsidRPr="00795661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sectPr w:rsidR="001E2FB9" w:rsidRPr="00795661" w:rsidSect="005B2D4C">
      <w:headerReference w:type="default" r:id="rId9"/>
      <w:pgSz w:w="11906" w:h="16838"/>
      <w:pgMar w:top="1702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27455" w14:textId="77777777" w:rsidR="00734B53" w:rsidRDefault="00734B53" w:rsidP="00A75602">
      <w:pPr>
        <w:spacing w:after="0" w:line="240" w:lineRule="auto"/>
      </w:pPr>
      <w:r>
        <w:separator/>
      </w:r>
    </w:p>
  </w:endnote>
  <w:endnote w:type="continuationSeparator" w:id="0">
    <w:p w14:paraId="5EBFB96A" w14:textId="77777777" w:rsidR="00734B53" w:rsidRDefault="00734B53" w:rsidP="00A75602">
      <w:pPr>
        <w:spacing w:after="0" w:line="240" w:lineRule="auto"/>
      </w:pPr>
      <w:r>
        <w:continuationSeparator/>
      </w:r>
    </w:p>
  </w:endnote>
  <w:endnote w:id="1">
    <w:p w14:paraId="353E07D0" w14:textId="72E7BA2B" w:rsidR="0032292B" w:rsidRPr="008851E8" w:rsidRDefault="0032292B" w:rsidP="00BB29AE">
      <w:pPr>
        <w:pStyle w:val="Header"/>
        <w:rPr>
          <w:rFonts w:ascii="PermianSerifTypeface" w:hAnsi="PermianSerifTypeface"/>
          <w:i/>
          <w:iCs/>
          <w:sz w:val="18"/>
          <w:szCs w:val="18"/>
        </w:rPr>
      </w:pPr>
      <w:bookmarkStart w:id="0" w:name="_Hlk184306879"/>
      <w:r w:rsidRPr="008851E8">
        <w:rPr>
          <w:rStyle w:val="EndnoteReference"/>
          <w:rFonts w:ascii="PermianSerifTypeface" w:hAnsi="PermianSerifTypeface"/>
          <w:i/>
          <w:iCs/>
          <w:color w:val="FFFFFF" w:themeColor="background1"/>
          <w:sz w:val="18"/>
          <w:szCs w:val="18"/>
        </w:rPr>
        <w:endnoteRef/>
      </w:r>
      <w:r w:rsidRPr="008851E8">
        <w:rPr>
          <w:rFonts w:ascii="PermianSerifTypeface" w:hAnsi="PermianSerifTypeface"/>
          <w:i/>
          <w:iCs/>
          <w:color w:val="FFFFFF" w:themeColor="background1"/>
          <w:sz w:val="18"/>
          <w:szCs w:val="18"/>
        </w:rPr>
        <w:t xml:space="preserve">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*În conformitate cu art. 20 din Legea cu privire la Banca Națională a Moldovei nr. 548/1995 profitul disponibil pentru distribuire se determină și se înregistrează la sfârșitul exercițiului financiar, prin urmare profitul disponibil pentru distribuire în situațiile financiare interimare 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este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furnizat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doar în scop informativ.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92D16" w14:textId="77777777" w:rsidR="00734B53" w:rsidRDefault="00734B53" w:rsidP="00A75602">
      <w:pPr>
        <w:spacing w:after="0" w:line="240" w:lineRule="auto"/>
      </w:pPr>
      <w:r>
        <w:separator/>
      </w:r>
    </w:p>
  </w:footnote>
  <w:footnote w:type="continuationSeparator" w:id="0">
    <w:p w14:paraId="65AA3DCE" w14:textId="77777777" w:rsidR="00734B53" w:rsidRDefault="00734B53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91E4B" w14:textId="77777777" w:rsidR="00523554" w:rsidRDefault="00523554" w:rsidP="00523554">
    <w:pPr>
      <w:pStyle w:val="Header"/>
      <w:ind w:left="709"/>
    </w:pPr>
    <w:r>
      <w:rPr>
        <w:noProof/>
        <w:lang w:val="en-US"/>
      </w:rPr>
      <w:drawing>
        <wp:inline distT="0" distB="0" distL="0" distR="0" wp14:anchorId="38F129E2" wp14:editId="16E087F7">
          <wp:extent cx="1469527" cy="431596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WithCallouts-1Column-Title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49211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47FC"/>
    <w:rsid w:val="00007216"/>
    <w:rsid w:val="00044A74"/>
    <w:rsid w:val="00076A70"/>
    <w:rsid w:val="000D2E3D"/>
    <w:rsid w:val="00110B13"/>
    <w:rsid w:val="001440BE"/>
    <w:rsid w:val="001608C6"/>
    <w:rsid w:val="0016754A"/>
    <w:rsid w:val="00186F7A"/>
    <w:rsid w:val="001A0647"/>
    <w:rsid w:val="001E2FB9"/>
    <w:rsid w:val="001F0F8E"/>
    <w:rsid w:val="0020756A"/>
    <w:rsid w:val="0020757F"/>
    <w:rsid w:val="0022150A"/>
    <w:rsid w:val="00237D20"/>
    <w:rsid w:val="0024004F"/>
    <w:rsid w:val="00242823"/>
    <w:rsid w:val="00242AF2"/>
    <w:rsid w:val="00254B9F"/>
    <w:rsid w:val="00262D70"/>
    <w:rsid w:val="00265C3C"/>
    <w:rsid w:val="00282733"/>
    <w:rsid w:val="00287D3E"/>
    <w:rsid w:val="002C6E6B"/>
    <w:rsid w:val="002F7AF4"/>
    <w:rsid w:val="0032292B"/>
    <w:rsid w:val="003354BC"/>
    <w:rsid w:val="00344677"/>
    <w:rsid w:val="00356CB3"/>
    <w:rsid w:val="00372921"/>
    <w:rsid w:val="00387D1C"/>
    <w:rsid w:val="003C3F85"/>
    <w:rsid w:val="003F3E6A"/>
    <w:rsid w:val="004032F6"/>
    <w:rsid w:val="00407039"/>
    <w:rsid w:val="00444F73"/>
    <w:rsid w:val="00445D7A"/>
    <w:rsid w:val="0046214E"/>
    <w:rsid w:val="00482C44"/>
    <w:rsid w:val="0048691E"/>
    <w:rsid w:val="004A3640"/>
    <w:rsid w:val="004A4B2E"/>
    <w:rsid w:val="004B5663"/>
    <w:rsid w:val="004C1281"/>
    <w:rsid w:val="004D26B6"/>
    <w:rsid w:val="004F0B46"/>
    <w:rsid w:val="00523554"/>
    <w:rsid w:val="00556D46"/>
    <w:rsid w:val="005714CB"/>
    <w:rsid w:val="00580BA8"/>
    <w:rsid w:val="005B2D4C"/>
    <w:rsid w:val="005D1994"/>
    <w:rsid w:val="005F4718"/>
    <w:rsid w:val="005F6405"/>
    <w:rsid w:val="00603F87"/>
    <w:rsid w:val="006402E5"/>
    <w:rsid w:val="006510BD"/>
    <w:rsid w:val="006547A3"/>
    <w:rsid w:val="00673758"/>
    <w:rsid w:val="00681CD2"/>
    <w:rsid w:val="0068320E"/>
    <w:rsid w:val="006A0F56"/>
    <w:rsid w:val="006B30D5"/>
    <w:rsid w:val="006B392D"/>
    <w:rsid w:val="006C5BC2"/>
    <w:rsid w:val="00710C4E"/>
    <w:rsid w:val="0071680A"/>
    <w:rsid w:val="007332C7"/>
    <w:rsid w:val="00734B53"/>
    <w:rsid w:val="00745881"/>
    <w:rsid w:val="0075435B"/>
    <w:rsid w:val="00786B52"/>
    <w:rsid w:val="00795661"/>
    <w:rsid w:val="007A56F6"/>
    <w:rsid w:val="007B1108"/>
    <w:rsid w:val="007B3650"/>
    <w:rsid w:val="007F0A91"/>
    <w:rsid w:val="0082438F"/>
    <w:rsid w:val="00863F09"/>
    <w:rsid w:val="008851E8"/>
    <w:rsid w:val="008C431D"/>
    <w:rsid w:val="008D6253"/>
    <w:rsid w:val="008E11B5"/>
    <w:rsid w:val="008E27E2"/>
    <w:rsid w:val="008F0F5F"/>
    <w:rsid w:val="009061AD"/>
    <w:rsid w:val="009369E0"/>
    <w:rsid w:val="00947684"/>
    <w:rsid w:val="009655F4"/>
    <w:rsid w:val="009A26C4"/>
    <w:rsid w:val="009A296D"/>
    <w:rsid w:val="009C3A21"/>
    <w:rsid w:val="009F70CA"/>
    <w:rsid w:val="00A07A6F"/>
    <w:rsid w:val="00A743E9"/>
    <w:rsid w:val="00A75602"/>
    <w:rsid w:val="00AB3FBB"/>
    <w:rsid w:val="00AE44CE"/>
    <w:rsid w:val="00AF1A5E"/>
    <w:rsid w:val="00AF1B52"/>
    <w:rsid w:val="00AF4D97"/>
    <w:rsid w:val="00B51CD4"/>
    <w:rsid w:val="00B612CE"/>
    <w:rsid w:val="00B74D0D"/>
    <w:rsid w:val="00BA582E"/>
    <w:rsid w:val="00BB29AE"/>
    <w:rsid w:val="00BC5970"/>
    <w:rsid w:val="00BD417C"/>
    <w:rsid w:val="00BD5AE8"/>
    <w:rsid w:val="00BF07F5"/>
    <w:rsid w:val="00BF38D8"/>
    <w:rsid w:val="00C06FA5"/>
    <w:rsid w:val="00C551A6"/>
    <w:rsid w:val="00C729BC"/>
    <w:rsid w:val="00C775B6"/>
    <w:rsid w:val="00CA3AE8"/>
    <w:rsid w:val="00CC0FE7"/>
    <w:rsid w:val="00CC3788"/>
    <w:rsid w:val="00CE2313"/>
    <w:rsid w:val="00D3059E"/>
    <w:rsid w:val="00D409DD"/>
    <w:rsid w:val="00D7414C"/>
    <w:rsid w:val="00D74695"/>
    <w:rsid w:val="00D76117"/>
    <w:rsid w:val="00DA4BF4"/>
    <w:rsid w:val="00DC21D0"/>
    <w:rsid w:val="00DE7C44"/>
    <w:rsid w:val="00DF2AC2"/>
    <w:rsid w:val="00E270C0"/>
    <w:rsid w:val="00E377EC"/>
    <w:rsid w:val="00E42E2F"/>
    <w:rsid w:val="00E73BD7"/>
    <w:rsid w:val="00E95C86"/>
    <w:rsid w:val="00EB0E0F"/>
    <w:rsid w:val="00EB48FA"/>
    <w:rsid w:val="00EC3857"/>
    <w:rsid w:val="00EC4BE9"/>
    <w:rsid w:val="00EC666F"/>
    <w:rsid w:val="00EE2EC3"/>
    <w:rsid w:val="00F20A32"/>
    <w:rsid w:val="00F2474C"/>
    <w:rsid w:val="00F33CF6"/>
    <w:rsid w:val="00F407D0"/>
    <w:rsid w:val="00F512C5"/>
    <w:rsid w:val="00F80899"/>
    <w:rsid w:val="00FB21AC"/>
    <w:rsid w:val="00FC7D1D"/>
    <w:rsid w:val="00FD6CA8"/>
    <w:rsid w:val="00FE2EC2"/>
    <w:rsid w:val="00FE5C0B"/>
    <w:rsid w:val="00FF1073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8DD723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Revision">
    <w:name w:val="Revision"/>
    <w:hidden/>
    <w:uiPriority w:val="99"/>
    <w:semiHidden/>
    <w:rsid w:val="00445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69c0b0a-d01b-421d-8b6e-fa7f197e0f19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6D5A1D62-5529-47DB-87A8-E4E3598F3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1D298-CD77-4F90-A7FA-55D6CCE62FA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6T12:23:00Z</dcterms:created>
  <cp:lastPrinted>2025-06-26T12:21:00Z</cp:lastPrinted>
  <dcterms:modified xsi:type="dcterms:W3CDTF">2025-06-26T12:2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9c0b0a-d01b-421d-8b6e-fa7f197e0f19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6T07:27:56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7185d954-00cf-4de0-a844-a43c7adc2869</vt:lpwstr>
  </property>
  <property fmtid="{D5CDD505-2E9C-101B-9397-08002B2CF9AE}" pid="10" name="MSIP_Label_38962dcf-d39f-4edc-a396-338a56ba9170_ContentBits">
    <vt:lpwstr>0</vt:lpwstr>
  </property>
</Properties>
</file>